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076E" w14:textId="77777777" w:rsidR="00760A63" w:rsidRPr="00760A63" w:rsidRDefault="00760A63" w:rsidP="00760A63">
      <w:pPr>
        <w:tabs>
          <w:tab w:val="left" w:pos="360"/>
          <w:tab w:val="left" w:pos="1890"/>
        </w:tabs>
        <w:spacing w:before="120"/>
        <w:jc w:val="center"/>
        <w:rPr>
          <w:rFonts w:ascii="Calibri" w:hAnsi="Calibri" w:cs="Calibri"/>
          <w:b/>
          <w:sz w:val="40"/>
          <w:szCs w:val="40"/>
        </w:rPr>
      </w:pPr>
      <w:r w:rsidRPr="00760A63">
        <w:rPr>
          <w:rFonts w:ascii="Calibri" w:hAnsi="Calibri" w:cs="Calibri"/>
          <w:b/>
          <w:sz w:val="40"/>
          <w:szCs w:val="40"/>
        </w:rPr>
        <w:t>SCC Document Services</w:t>
      </w:r>
    </w:p>
    <w:p w14:paraId="1666C2FB" w14:textId="77777777" w:rsidR="00760A63" w:rsidRPr="00760A63" w:rsidRDefault="00760A63" w:rsidP="00760A63">
      <w:pPr>
        <w:tabs>
          <w:tab w:val="left" w:pos="360"/>
          <w:tab w:val="left" w:pos="1890"/>
        </w:tabs>
        <w:spacing w:before="120"/>
        <w:jc w:val="center"/>
        <w:rPr>
          <w:rFonts w:ascii="Calibri" w:hAnsi="Calibri" w:cs="Calibri"/>
          <w:b/>
          <w:sz w:val="40"/>
          <w:szCs w:val="40"/>
        </w:rPr>
      </w:pPr>
      <w:r w:rsidRPr="00760A63">
        <w:rPr>
          <w:rFonts w:ascii="Calibri" w:hAnsi="Calibri" w:cs="Calibri"/>
          <w:b/>
          <w:sz w:val="40"/>
          <w:szCs w:val="40"/>
        </w:rPr>
        <w:t>[ONSITE TECHNICIAN]</w:t>
      </w:r>
    </w:p>
    <w:p w14:paraId="7F52DD9D" w14:textId="77777777" w:rsidR="00760A63" w:rsidRPr="00262858" w:rsidRDefault="00760A63" w:rsidP="00760A63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290CC659" w14:textId="77777777" w:rsidR="00760A63" w:rsidRDefault="00760A63" w:rsidP="00760A63">
      <w:pPr>
        <w:tabs>
          <w:tab w:val="left" w:pos="2268"/>
        </w:tabs>
        <w:rPr>
          <w:rFonts w:ascii="Calibri" w:hAnsi="Calibri" w:cs="Calibri"/>
          <w:sz w:val="20"/>
        </w:rPr>
      </w:pPr>
    </w:p>
    <w:p w14:paraId="6A2216FA" w14:textId="77777777" w:rsidR="00760A63" w:rsidRPr="00760A63" w:rsidRDefault="00760A63" w:rsidP="00760A63">
      <w:pPr>
        <w:tabs>
          <w:tab w:val="left" w:pos="2268"/>
        </w:tabs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JOB TITLE:</w:t>
      </w:r>
      <w:r w:rsidRPr="00760A63">
        <w:rPr>
          <w:rFonts w:ascii="Calibri" w:hAnsi="Calibri" w:cs="Calibri"/>
          <w:sz w:val="20"/>
        </w:rPr>
        <w:tab/>
        <w:t>Onsite Technician</w:t>
      </w:r>
      <w:r w:rsidRPr="00760A63">
        <w:rPr>
          <w:rFonts w:ascii="Calibri" w:hAnsi="Calibri" w:cs="Calibri"/>
          <w:sz w:val="20"/>
        </w:rPr>
        <w:tab/>
      </w:r>
      <w:r w:rsidRPr="00760A63">
        <w:rPr>
          <w:rFonts w:ascii="Calibri" w:hAnsi="Calibri" w:cs="Calibri"/>
          <w:sz w:val="20"/>
        </w:rPr>
        <w:tab/>
      </w:r>
    </w:p>
    <w:p w14:paraId="38D85C12" w14:textId="68D6D712" w:rsidR="00760A63" w:rsidRPr="00760A63" w:rsidRDefault="00760A63" w:rsidP="00760A63">
      <w:pPr>
        <w:tabs>
          <w:tab w:val="left" w:pos="2268"/>
        </w:tabs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REPORTS TO:</w:t>
      </w:r>
      <w:r w:rsidRPr="00760A63">
        <w:rPr>
          <w:rFonts w:ascii="Calibri" w:hAnsi="Calibri" w:cs="Calibri"/>
          <w:sz w:val="20"/>
        </w:rPr>
        <w:tab/>
      </w:r>
      <w:r w:rsidR="005A51B8">
        <w:rPr>
          <w:rFonts w:ascii="Calibri" w:hAnsi="Calibri" w:cs="Calibri"/>
          <w:sz w:val="20"/>
        </w:rPr>
        <w:t xml:space="preserve">Regional Technical </w:t>
      </w:r>
      <w:r w:rsidRPr="00760A63">
        <w:rPr>
          <w:rFonts w:ascii="Calibri" w:hAnsi="Calibri" w:cs="Calibri"/>
          <w:sz w:val="20"/>
        </w:rPr>
        <w:t>Manager</w:t>
      </w:r>
      <w:r w:rsidRPr="00760A63">
        <w:rPr>
          <w:rFonts w:ascii="Calibri" w:hAnsi="Calibri" w:cs="Calibri"/>
          <w:sz w:val="20"/>
        </w:rPr>
        <w:tab/>
      </w:r>
      <w:r w:rsidRPr="00760A63">
        <w:rPr>
          <w:rFonts w:ascii="Calibri" w:hAnsi="Calibri" w:cs="Calibri"/>
          <w:sz w:val="20"/>
        </w:rPr>
        <w:tab/>
      </w:r>
    </w:p>
    <w:p w14:paraId="5F5103EA" w14:textId="77777777" w:rsidR="00760A63" w:rsidRPr="00760A63" w:rsidRDefault="00760A63" w:rsidP="00760A63">
      <w:pPr>
        <w:tabs>
          <w:tab w:val="left" w:pos="2268"/>
        </w:tabs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 xml:space="preserve">DEPARTMENT: </w:t>
      </w:r>
      <w:r w:rsidRPr="00760A63">
        <w:rPr>
          <w:rFonts w:ascii="Calibri" w:hAnsi="Calibri" w:cs="Calibri"/>
          <w:sz w:val="20"/>
        </w:rPr>
        <w:tab/>
        <w:t>SCC DS Technical Department</w:t>
      </w:r>
      <w:r w:rsidRPr="00760A63">
        <w:rPr>
          <w:rFonts w:ascii="Calibri" w:hAnsi="Calibri" w:cs="Calibri"/>
          <w:sz w:val="20"/>
        </w:rPr>
        <w:tab/>
      </w:r>
      <w:r w:rsidRPr="00760A63">
        <w:rPr>
          <w:rFonts w:ascii="Calibri" w:hAnsi="Calibri" w:cs="Calibri"/>
          <w:sz w:val="20"/>
        </w:rPr>
        <w:tab/>
      </w:r>
    </w:p>
    <w:p w14:paraId="42101EFE" w14:textId="77777777" w:rsidR="00760A63" w:rsidRPr="00760A63" w:rsidRDefault="00760A63" w:rsidP="00760A63">
      <w:pPr>
        <w:tabs>
          <w:tab w:val="left" w:pos="2268"/>
        </w:tabs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 xml:space="preserve">LOCATION: </w:t>
      </w:r>
      <w:r w:rsidRPr="00760A63">
        <w:rPr>
          <w:rFonts w:ascii="Calibri" w:hAnsi="Calibri" w:cs="Calibri"/>
          <w:sz w:val="20"/>
        </w:rPr>
        <w:tab/>
        <w:t>Various</w:t>
      </w:r>
    </w:p>
    <w:p w14:paraId="7F81E131" w14:textId="77777777" w:rsidR="00760A63" w:rsidRPr="00760A63" w:rsidRDefault="00760A63" w:rsidP="00760A63">
      <w:pPr>
        <w:tabs>
          <w:tab w:val="left" w:pos="360"/>
          <w:tab w:val="left" w:pos="1890"/>
        </w:tabs>
        <w:jc w:val="left"/>
        <w:rPr>
          <w:rFonts w:ascii="Calibri" w:hAnsi="Calibri" w:cs="Calibri"/>
          <w:b/>
          <w:color w:val="0000FF"/>
          <w:sz w:val="20"/>
        </w:rPr>
      </w:pPr>
      <w:r w:rsidRPr="00760A63">
        <w:rPr>
          <w:rFonts w:ascii="Calibri" w:hAnsi="Calibri" w:cs="Calibri"/>
          <w:sz w:val="20"/>
        </w:rPr>
        <w:t>KEY RELATIONSHIPS:</w:t>
      </w:r>
      <w:r w:rsidRPr="00760A63">
        <w:rPr>
          <w:rFonts w:ascii="Calibri" w:hAnsi="Calibri" w:cs="Calibri"/>
          <w:sz w:val="20"/>
        </w:rPr>
        <w:tab/>
        <w:t xml:space="preserve">  </w:t>
      </w:r>
      <w:r>
        <w:rPr>
          <w:rFonts w:ascii="Calibri" w:hAnsi="Calibri" w:cs="Calibri"/>
          <w:sz w:val="20"/>
        </w:rPr>
        <w:t xml:space="preserve">      </w:t>
      </w:r>
      <w:r w:rsidR="00C9128A">
        <w:rPr>
          <w:rFonts w:ascii="Calibri" w:hAnsi="Calibri" w:cs="Calibri"/>
          <w:sz w:val="20"/>
        </w:rPr>
        <w:t>Direct Line Manager, District Supervisors</w:t>
      </w:r>
      <w:r w:rsidRPr="00760A63">
        <w:rPr>
          <w:rFonts w:ascii="Calibri" w:hAnsi="Calibri" w:cs="Calibri"/>
          <w:sz w:val="20"/>
        </w:rPr>
        <w:t>, Technical Planners</w:t>
      </w:r>
    </w:p>
    <w:p w14:paraId="56BFABDD" w14:textId="77777777" w:rsidR="00760A63" w:rsidRDefault="00760A63" w:rsidP="00760A63">
      <w:pPr>
        <w:tabs>
          <w:tab w:val="left" w:pos="360"/>
          <w:tab w:val="left" w:pos="1890"/>
        </w:tabs>
        <w:spacing w:before="120"/>
        <w:jc w:val="left"/>
        <w:rPr>
          <w:rFonts w:ascii="Calibri" w:hAnsi="Calibri" w:cs="Calibri"/>
          <w:b/>
          <w:sz w:val="20"/>
        </w:rPr>
      </w:pPr>
    </w:p>
    <w:p w14:paraId="12312224" w14:textId="77777777" w:rsidR="00760A63" w:rsidRPr="00760A63" w:rsidRDefault="00760A63" w:rsidP="00760A63">
      <w:pPr>
        <w:tabs>
          <w:tab w:val="left" w:pos="360"/>
          <w:tab w:val="left" w:pos="1890"/>
        </w:tabs>
        <w:spacing w:before="120"/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b/>
          <w:sz w:val="20"/>
        </w:rPr>
        <w:t>JOB PURPOSE</w:t>
      </w:r>
      <w:r w:rsidRPr="00760A63">
        <w:rPr>
          <w:rFonts w:ascii="Calibri" w:hAnsi="Calibri" w:cs="Calibri"/>
          <w:sz w:val="20"/>
        </w:rPr>
        <w:tab/>
      </w:r>
    </w:p>
    <w:p w14:paraId="01F7854A" w14:textId="77777777" w:rsidR="00760A63" w:rsidRPr="00760A63" w:rsidRDefault="00760A63" w:rsidP="00760A63">
      <w:pPr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 xml:space="preserve">To provide technical support of Managed Print equipment onsite a client premises, ensuring that devices are repaired and maintained to </w:t>
      </w:r>
      <w:r>
        <w:rPr>
          <w:rFonts w:ascii="Calibri" w:hAnsi="Calibri" w:cs="Calibri"/>
          <w:sz w:val="20"/>
        </w:rPr>
        <w:t xml:space="preserve">SCC </w:t>
      </w:r>
      <w:r w:rsidRPr="00760A63">
        <w:rPr>
          <w:rFonts w:ascii="Calibri" w:hAnsi="Calibri" w:cs="Calibri"/>
          <w:sz w:val="20"/>
        </w:rPr>
        <w:t xml:space="preserve">DS technical specification, and to provide basic end-user training and support where necessary.  </w:t>
      </w:r>
    </w:p>
    <w:p w14:paraId="7D11D211" w14:textId="77777777" w:rsidR="00760A63" w:rsidRDefault="00760A63" w:rsidP="00760A63">
      <w:pPr>
        <w:tabs>
          <w:tab w:val="left" w:pos="360"/>
          <w:tab w:val="left" w:pos="1890"/>
        </w:tabs>
        <w:jc w:val="left"/>
        <w:rPr>
          <w:rFonts w:ascii="Calibri" w:hAnsi="Calibri" w:cs="Calibri"/>
          <w:b/>
          <w:sz w:val="20"/>
        </w:rPr>
      </w:pPr>
    </w:p>
    <w:p w14:paraId="2FB4C140" w14:textId="77777777" w:rsidR="00760A63" w:rsidRPr="00760A63" w:rsidRDefault="00760A63" w:rsidP="00760A63">
      <w:pPr>
        <w:tabs>
          <w:tab w:val="left" w:pos="360"/>
          <w:tab w:val="left" w:pos="1890"/>
        </w:tabs>
        <w:jc w:val="left"/>
        <w:rPr>
          <w:rFonts w:ascii="Calibri" w:hAnsi="Calibri" w:cs="Calibri"/>
          <w:b/>
          <w:sz w:val="20"/>
        </w:rPr>
      </w:pPr>
      <w:r w:rsidRPr="00760A63">
        <w:rPr>
          <w:rFonts w:ascii="Calibri" w:hAnsi="Calibri" w:cs="Calibri"/>
          <w:b/>
          <w:sz w:val="20"/>
        </w:rPr>
        <w:t>ORGANISATIONAL CHART</w:t>
      </w:r>
    </w:p>
    <w:p w14:paraId="44667D74" w14:textId="77777777" w:rsidR="00760A63" w:rsidRDefault="00760A63" w:rsidP="00760A63">
      <w:pPr>
        <w:tabs>
          <w:tab w:val="left" w:pos="360"/>
          <w:tab w:val="left" w:pos="1890"/>
        </w:tabs>
        <w:jc w:val="left"/>
        <w:rPr>
          <w:rFonts w:ascii="Calibri" w:hAnsi="Calibri" w:cs="Calibri"/>
          <w:b/>
          <w:sz w:val="20"/>
        </w:rPr>
      </w:pPr>
    </w:p>
    <w:p w14:paraId="2AE7B6BD" w14:textId="77777777" w:rsidR="00760A63" w:rsidRPr="00760A63" w:rsidRDefault="00760A63" w:rsidP="00760A63">
      <w:pPr>
        <w:tabs>
          <w:tab w:val="left" w:pos="360"/>
          <w:tab w:val="left" w:pos="1890"/>
        </w:tabs>
        <w:jc w:val="left"/>
        <w:rPr>
          <w:rFonts w:ascii="Calibri" w:hAnsi="Calibri" w:cs="Calibri"/>
          <w:b/>
          <w:sz w:val="20"/>
        </w:rPr>
      </w:pPr>
    </w:p>
    <w:p w14:paraId="165A4435" w14:textId="77777777" w:rsidR="00760A63" w:rsidRPr="00760A63" w:rsidRDefault="00760A63" w:rsidP="00760A63">
      <w:pPr>
        <w:tabs>
          <w:tab w:val="left" w:pos="360"/>
          <w:tab w:val="left" w:pos="1890"/>
        </w:tabs>
        <w:jc w:val="center"/>
        <w:rPr>
          <w:rFonts w:ascii="Calibri" w:hAnsi="Calibri" w:cs="Calibri"/>
          <w:b/>
          <w:sz w:val="20"/>
        </w:rPr>
      </w:pPr>
    </w:p>
    <w:p w14:paraId="1FF76D0A" w14:textId="77777777" w:rsidR="00760A63" w:rsidRPr="00760A63" w:rsidRDefault="00760A63" w:rsidP="00760A63">
      <w:pPr>
        <w:tabs>
          <w:tab w:val="left" w:pos="360"/>
          <w:tab w:val="left" w:pos="1890"/>
        </w:tabs>
        <w:jc w:val="center"/>
        <w:rPr>
          <w:rFonts w:ascii="Calibri" w:hAnsi="Calibri" w:cs="Calibri"/>
          <w:sz w:val="20"/>
        </w:rPr>
      </w:pPr>
      <w:r>
        <w:t xml:space="preserve">             </w:t>
      </w:r>
    </w:p>
    <w:p w14:paraId="721ECC8E" w14:textId="3A904D6F" w:rsidR="00760A63" w:rsidRDefault="005A51B8" w:rsidP="00C9128A">
      <w:pPr>
        <w:tabs>
          <w:tab w:val="left" w:pos="360"/>
        </w:tabs>
        <w:spacing w:before="120"/>
        <w:ind w:right="342"/>
        <w:jc w:val="center"/>
        <w:rPr>
          <w:rFonts w:ascii="Calibri" w:hAnsi="Calibri" w:cs="Calibri"/>
          <w:b/>
          <w:smallCaps/>
          <w:sz w:val="20"/>
        </w:rPr>
      </w:pPr>
      <w:r>
        <w:rPr>
          <w:noProof/>
        </w:rPr>
        <w:drawing>
          <wp:inline distT="0" distB="0" distL="0" distR="0" wp14:anchorId="4CF76FC5" wp14:editId="4B32E64B">
            <wp:extent cx="6120130" cy="4096385"/>
            <wp:effectExtent l="0" t="0" r="0" b="0"/>
            <wp:docPr id="170617255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7255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A63" w:rsidRPr="00760A63">
        <w:rPr>
          <w:rFonts w:ascii="Calibri" w:hAnsi="Calibri" w:cs="Calibri"/>
          <w:b/>
          <w:smallCaps/>
          <w:sz w:val="20"/>
        </w:rPr>
        <w:br w:type="page"/>
      </w:r>
    </w:p>
    <w:p w14:paraId="229A5F12" w14:textId="77777777" w:rsidR="00760A63" w:rsidRDefault="00760A63" w:rsidP="00760A63">
      <w:pPr>
        <w:tabs>
          <w:tab w:val="left" w:pos="360"/>
        </w:tabs>
        <w:spacing w:before="120"/>
        <w:ind w:right="342"/>
        <w:jc w:val="left"/>
        <w:rPr>
          <w:rFonts w:ascii="Calibri" w:hAnsi="Calibri" w:cs="Calibri"/>
          <w:b/>
          <w:smallCaps/>
          <w:sz w:val="20"/>
        </w:rPr>
      </w:pPr>
    </w:p>
    <w:p w14:paraId="173DF634" w14:textId="77777777" w:rsidR="00760A63" w:rsidRDefault="00760A63" w:rsidP="00760A63">
      <w:pPr>
        <w:tabs>
          <w:tab w:val="left" w:pos="360"/>
        </w:tabs>
        <w:spacing w:before="120"/>
        <w:ind w:right="342"/>
        <w:jc w:val="left"/>
        <w:rPr>
          <w:rFonts w:ascii="Calibri" w:hAnsi="Calibri" w:cs="Calibri"/>
          <w:b/>
          <w:smallCaps/>
          <w:sz w:val="20"/>
        </w:rPr>
      </w:pPr>
    </w:p>
    <w:p w14:paraId="3F1AF95D" w14:textId="77777777" w:rsidR="00760A63" w:rsidRPr="00760A63" w:rsidRDefault="00760A63" w:rsidP="00760A63">
      <w:pPr>
        <w:tabs>
          <w:tab w:val="left" w:pos="360"/>
        </w:tabs>
        <w:spacing w:before="120"/>
        <w:ind w:right="342"/>
        <w:jc w:val="left"/>
        <w:rPr>
          <w:rFonts w:ascii="Calibri" w:hAnsi="Calibri" w:cs="Calibri"/>
          <w:b/>
          <w:smallCaps/>
          <w:sz w:val="20"/>
        </w:rPr>
      </w:pPr>
      <w:r w:rsidRPr="00760A63">
        <w:rPr>
          <w:rFonts w:ascii="Calibri" w:hAnsi="Calibri" w:cs="Calibri"/>
          <w:b/>
          <w:smallCaps/>
          <w:sz w:val="20"/>
        </w:rPr>
        <w:t>KEY RESULT AREAS</w:t>
      </w:r>
    </w:p>
    <w:p w14:paraId="08DD41C6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 xml:space="preserve">Maintain and </w:t>
      </w:r>
      <w:r w:rsidR="00C9128A">
        <w:rPr>
          <w:rFonts w:ascii="Calibri" w:hAnsi="Calibri" w:cs="Calibri"/>
          <w:color w:val="000000"/>
          <w:sz w:val="20"/>
        </w:rPr>
        <w:t xml:space="preserve">repair the full range of </w:t>
      </w:r>
      <w:r w:rsidRPr="00760A63">
        <w:rPr>
          <w:rFonts w:ascii="Calibri" w:hAnsi="Calibri" w:cs="Calibri"/>
          <w:color w:val="000000"/>
          <w:sz w:val="20"/>
        </w:rPr>
        <w:t xml:space="preserve">Ricoh, Canon, HP, MFP equipment in line with the published technical specification while adopting both </w:t>
      </w:r>
      <w:r>
        <w:rPr>
          <w:rFonts w:ascii="Calibri" w:hAnsi="Calibri" w:cs="Calibri"/>
          <w:color w:val="000000"/>
          <w:sz w:val="20"/>
        </w:rPr>
        <w:t xml:space="preserve">SCC </w:t>
      </w:r>
      <w:r w:rsidRPr="00760A63">
        <w:rPr>
          <w:rFonts w:ascii="Calibri" w:hAnsi="Calibri" w:cs="Calibri"/>
          <w:color w:val="000000"/>
          <w:sz w:val="20"/>
        </w:rPr>
        <w:t>DS and client work methods a</w:t>
      </w:r>
      <w:r>
        <w:rPr>
          <w:rFonts w:ascii="Calibri" w:hAnsi="Calibri" w:cs="Calibri"/>
          <w:color w:val="000000"/>
          <w:sz w:val="20"/>
        </w:rPr>
        <w:t>nd health and safety procedures</w:t>
      </w:r>
    </w:p>
    <w:p w14:paraId="2B310C5E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Attend to field technical calls at client premises as directed by call control, responding to requests within the targeted response time and fix products on site eff</w:t>
      </w:r>
      <w:r>
        <w:rPr>
          <w:rFonts w:ascii="Calibri" w:hAnsi="Calibri" w:cs="Calibri"/>
          <w:color w:val="000000"/>
          <w:sz w:val="20"/>
        </w:rPr>
        <w:t>iciently and with minimum delay</w:t>
      </w:r>
    </w:p>
    <w:p w14:paraId="13B437E9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Ensure that accurate technical records are maintained by communicating with call control at</w:t>
      </w:r>
      <w:r>
        <w:rPr>
          <w:rFonts w:ascii="Calibri" w:hAnsi="Calibri" w:cs="Calibri"/>
          <w:color w:val="000000"/>
          <w:sz w:val="20"/>
        </w:rPr>
        <w:t xml:space="preserve"> required and appropriate times</w:t>
      </w:r>
    </w:p>
    <w:p w14:paraId="03D19D3F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Organise and maintain a suitable vehicle or onsite spare parts kit to minimise Return to Fit [RTF] calls. Ensure that tools, technical manuals [including bulletins] and other equipment provided are available for use and i</w:t>
      </w:r>
      <w:r>
        <w:rPr>
          <w:rFonts w:ascii="Calibri" w:hAnsi="Calibri" w:cs="Calibri"/>
          <w:color w:val="000000"/>
          <w:sz w:val="20"/>
        </w:rPr>
        <w:t>n a complete and safe condition</w:t>
      </w:r>
    </w:p>
    <w:p w14:paraId="1B8A24D3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Ensure that, where provided, the company vehicle is maintained in line with published procedures</w:t>
      </w:r>
      <w:r>
        <w:rPr>
          <w:rFonts w:ascii="Calibri" w:hAnsi="Calibri" w:cs="Calibri"/>
          <w:color w:val="000000"/>
          <w:sz w:val="20"/>
        </w:rPr>
        <w:t xml:space="preserve"> and kept clean and presentable</w:t>
      </w:r>
    </w:p>
    <w:p w14:paraId="1DB36934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color w:val="000000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Maintain accurate work expense records and submit these, along with</w:t>
      </w:r>
      <w:r>
        <w:rPr>
          <w:rFonts w:ascii="Calibri" w:hAnsi="Calibri" w:cs="Calibri"/>
          <w:color w:val="000000"/>
          <w:sz w:val="20"/>
        </w:rPr>
        <w:t xml:space="preserve"> receipts, at the required time</w:t>
      </w:r>
    </w:p>
    <w:p w14:paraId="06D7AC5D" w14:textId="77777777" w:rsidR="00760A63" w:rsidRPr="00760A63" w:rsidRDefault="00760A63" w:rsidP="00C91D81">
      <w:pPr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color w:val="000000"/>
          <w:sz w:val="20"/>
        </w:rPr>
        <w:t>Attend technical training courses, seminars and other events including online training modules and exams to maintain technica</w:t>
      </w:r>
      <w:r>
        <w:rPr>
          <w:rFonts w:ascii="Calibri" w:hAnsi="Calibri" w:cs="Calibri"/>
          <w:color w:val="000000"/>
          <w:sz w:val="20"/>
        </w:rPr>
        <w:t>l skills and product awareness.</w:t>
      </w:r>
    </w:p>
    <w:p w14:paraId="1AFC0F4E" w14:textId="77777777" w:rsidR="00760A63" w:rsidRPr="00760A63" w:rsidRDefault="00760A63" w:rsidP="00C91D81">
      <w:pPr>
        <w:spacing w:line="276" w:lineRule="auto"/>
        <w:rPr>
          <w:rFonts w:ascii="Calibri" w:hAnsi="Calibri" w:cs="Calibri"/>
          <w:sz w:val="20"/>
        </w:rPr>
      </w:pPr>
    </w:p>
    <w:p w14:paraId="52E3DA8F" w14:textId="77777777" w:rsidR="00760A63" w:rsidRPr="00760A63" w:rsidRDefault="00760A63" w:rsidP="00760A63">
      <w:pPr>
        <w:rPr>
          <w:rFonts w:ascii="Calibri" w:hAnsi="Calibri" w:cs="Calibri"/>
          <w:sz w:val="20"/>
        </w:rPr>
      </w:pPr>
    </w:p>
    <w:p w14:paraId="0A4474C6" w14:textId="77777777" w:rsidR="00760A63" w:rsidRDefault="00760A63" w:rsidP="00760A63">
      <w:pPr>
        <w:rPr>
          <w:rFonts w:ascii="Calibri" w:hAnsi="Calibri" w:cs="Calibri"/>
          <w:b/>
          <w:sz w:val="20"/>
        </w:rPr>
      </w:pPr>
    </w:p>
    <w:p w14:paraId="7F4074B7" w14:textId="77777777" w:rsidR="00760A63" w:rsidRPr="00760A63" w:rsidRDefault="00760A63" w:rsidP="00760A63">
      <w:pPr>
        <w:rPr>
          <w:rFonts w:ascii="Calibri" w:hAnsi="Calibri" w:cs="Calibri"/>
          <w:b/>
          <w:sz w:val="20"/>
        </w:rPr>
      </w:pPr>
      <w:r w:rsidRPr="00760A63">
        <w:rPr>
          <w:rFonts w:ascii="Calibri" w:hAnsi="Calibri" w:cs="Calibri"/>
          <w:b/>
          <w:sz w:val="20"/>
        </w:rPr>
        <w:t>PERSON SPECIFICATION</w:t>
      </w:r>
    </w:p>
    <w:p w14:paraId="66CA97CD" w14:textId="77777777" w:rsidR="00760A63" w:rsidRPr="00760A63" w:rsidRDefault="00760A63" w:rsidP="00760A63">
      <w:pPr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Essential:</w:t>
      </w:r>
    </w:p>
    <w:p w14:paraId="052E6F1D" w14:textId="77777777" w:rsidR="00760A63" w:rsidRPr="00760A63" w:rsidRDefault="00760A63" w:rsidP="00C91D81">
      <w:pPr>
        <w:pStyle w:val="ListParagraph"/>
        <w:numPr>
          <w:ilvl w:val="0"/>
          <w:numId w:val="4"/>
        </w:numPr>
        <w:tabs>
          <w:tab w:val="left" w:pos="2268"/>
        </w:tabs>
        <w:spacing w:line="276" w:lineRule="auto"/>
        <w:ind w:left="714" w:hanging="357"/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 xml:space="preserve">Competent technician with extensive experience of repairing and maintaining colour and monochrome MFP devices including low, mid and </w:t>
      </w:r>
      <w:r>
        <w:rPr>
          <w:rFonts w:ascii="Calibri" w:hAnsi="Calibri" w:cs="Calibri"/>
          <w:sz w:val="20"/>
        </w:rPr>
        <w:t>high volume machines</w:t>
      </w:r>
    </w:p>
    <w:p w14:paraId="616964A1" w14:textId="77777777" w:rsidR="00760A63" w:rsidRPr="00760A63" w:rsidRDefault="00760A63" w:rsidP="00C91D81">
      <w:pPr>
        <w:pStyle w:val="ListParagraph"/>
        <w:numPr>
          <w:ilvl w:val="0"/>
          <w:numId w:val="4"/>
        </w:numPr>
        <w:tabs>
          <w:tab w:val="left" w:pos="2268"/>
        </w:tabs>
        <w:spacing w:line="276" w:lineRule="auto"/>
        <w:ind w:left="714" w:hanging="357"/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Connectivity experience [e.g. able to install print drivers &amp; connect basic printer to simple network]</w:t>
      </w:r>
    </w:p>
    <w:p w14:paraId="23465E10" w14:textId="77777777" w:rsidR="00760A63" w:rsidRDefault="00760A63" w:rsidP="00760A63">
      <w:pPr>
        <w:jc w:val="left"/>
        <w:rPr>
          <w:rFonts w:ascii="Calibri" w:hAnsi="Calibri" w:cs="Calibri"/>
          <w:sz w:val="20"/>
        </w:rPr>
      </w:pPr>
    </w:p>
    <w:p w14:paraId="5D936307" w14:textId="77777777" w:rsidR="00760A63" w:rsidRPr="00760A63" w:rsidRDefault="00760A63" w:rsidP="00760A63">
      <w:pPr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Desirable:</w:t>
      </w:r>
    </w:p>
    <w:p w14:paraId="7A4AEDDD" w14:textId="77777777" w:rsidR="00760A63" w:rsidRPr="00760A63" w:rsidRDefault="00760A63" w:rsidP="00760A63">
      <w:pPr>
        <w:pStyle w:val="ListParagraph"/>
        <w:numPr>
          <w:ilvl w:val="0"/>
          <w:numId w:val="5"/>
        </w:numPr>
        <w:tabs>
          <w:tab w:val="left" w:pos="2268"/>
        </w:tabs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Advanced IT networking / connectivity experience [e.g. set-up network scanning, full MFP installation on print server, etc.]</w:t>
      </w:r>
    </w:p>
    <w:p w14:paraId="27942DD3" w14:textId="77777777" w:rsidR="00760A63" w:rsidRPr="00760A63" w:rsidRDefault="00760A63" w:rsidP="00760A63">
      <w:pPr>
        <w:jc w:val="left"/>
        <w:rPr>
          <w:rFonts w:ascii="Calibri" w:hAnsi="Calibri" w:cs="Calibri"/>
          <w:sz w:val="20"/>
        </w:rPr>
      </w:pPr>
    </w:p>
    <w:p w14:paraId="7AAEB8E9" w14:textId="77777777" w:rsidR="00760A63" w:rsidRPr="00760A63" w:rsidRDefault="00760A63" w:rsidP="00760A63">
      <w:pPr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Behaviours:</w:t>
      </w:r>
    </w:p>
    <w:p w14:paraId="1BF8CADE" w14:textId="77777777" w:rsidR="00760A63" w:rsidRPr="00760A63" w:rsidRDefault="00760A63" w:rsidP="00760A63">
      <w:pPr>
        <w:pStyle w:val="ListParagraph"/>
        <w:numPr>
          <w:ilvl w:val="0"/>
          <w:numId w:val="6"/>
        </w:numPr>
        <w:tabs>
          <w:tab w:val="left" w:pos="2268"/>
        </w:tabs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Must demonstrate a calm unflustered attitude and diplomatic approach</w:t>
      </w:r>
    </w:p>
    <w:p w14:paraId="328B62D1" w14:textId="77777777" w:rsidR="00760A63" w:rsidRPr="00760A63" w:rsidRDefault="00760A63" w:rsidP="00760A63">
      <w:pPr>
        <w:pStyle w:val="ListParagraph"/>
        <w:numPr>
          <w:ilvl w:val="0"/>
          <w:numId w:val="6"/>
        </w:numPr>
        <w:tabs>
          <w:tab w:val="left" w:pos="2268"/>
        </w:tabs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 xml:space="preserve">Must adhere to all client processes and procedures whilst working on and attending site </w:t>
      </w:r>
    </w:p>
    <w:p w14:paraId="285AC04C" w14:textId="77777777" w:rsidR="00760A63" w:rsidRPr="00760A63" w:rsidRDefault="00760A63" w:rsidP="00760A63">
      <w:pPr>
        <w:pStyle w:val="ListParagraph"/>
        <w:numPr>
          <w:ilvl w:val="0"/>
          <w:numId w:val="6"/>
        </w:numPr>
        <w:tabs>
          <w:tab w:val="left" w:pos="2268"/>
        </w:tabs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An analytical problem solving approach to difficult situations</w:t>
      </w:r>
    </w:p>
    <w:p w14:paraId="3C8FEB51" w14:textId="77777777" w:rsidR="00760A63" w:rsidRPr="00760A63" w:rsidRDefault="00760A63" w:rsidP="00760A63">
      <w:pPr>
        <w:pStyle w:val="ListParagraph"/>
        <w:numPr>
          <w:ilvl w:val="0"/>
          <w:numId w:val="6"/>
        </w:numPr>
        <w:tabs>
          <w:tab w:val="left" w:pos="2268"/>
        </w:tabs>
        <w:jc w:val="left"/>
        <w:rPr>
          <w:rFonts w:ascii="Calibri" w:hAnsi="Calibri" w:cs="Calibri"/>
          <w:sz w:val="20"/>
        </w:rPr>
      </w:pPr>
      <w:r w:rsidRPr="00760A63">
        <w:rPr>
          <w:rFonts w:ascii="Calibri" w:hAnsi="Calibri" w:cs="Calibri"/>
          <w:sz w:val="20"/>
        </w:rPr>
        <w:t>Good oral communication skills</w:t>
      </w:r>
    </w:p>
    <w:p w14:paraId="784355BE" w14:textId="77777777" w:rsidR="00760A63" w:rsidRPr="00760A63" w:rsidRDefault="00760A63" w:rsidP="00760A63">
      <w:pPr>
        <w:rPr>
          <w:rFonts w:ascii="Calibri" w:hAnsi="Calibri" w:cs="Calibri"/>
          <w:sz w:val="20"/>
        </w:rPr>
      </w:pPr>
    </w:p>
    <w:p w14:paraId="4A3D59A0" w14:textId="77777777" w:rsidR="00760A63" w:rsidRPr="00760A63" w:rsidRDefault="00760A63" w:rsidP="00760A63">
      <w:pPr>
        <w:tabs>
          <w:tab w:val="left" w:pos="360"/>
        </w:tabs>
        <w:jc w:val="left"/>
        <w:rPr>
          <w:rFonts w:ascii="Calibri" w:hAnsi="Calibri" w:cs="Calibri"/>
          <w:i/>
          <w:sz w:val="20"/>
        </w:rPr>
      </w:pPr>
    </w:p>
    <w:p w14:paraId="2EA435DA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6CB2C728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218F3701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0E3DE361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7748B4AF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3B48A379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6CB42335" w14:textId="77777777" w:rsidR="00D2437A" w:rsidRPr="00760A63" w:rsidRDefault="00D2437A" w:rsidP="0038307D">
      <w:pPr>
        <w:spacing w:line="288" w:lineRule="auto"/>
        <w:rPr>
          <w:rFonts w:ascii="Calibri" w:hAnsi="Calibri" w:cs="Calibri"/>
          <w:sz w:val="20"/>
        </w:rPr>
      </w:pPr>
    </w:p>
    <w:p w14:paraId="55B7A8AE" w14:textId="77777777" w:rsidR="00D2437A" w:rsidRDefault="00D2437A" w:rsidP="0038307D">
      <w:pPr>
        <w:spacing w:line="288" w:lineRule="auto"/>
      </w:pPr>
    </w:p>
    <w:p w14:paraId="01CF01F1" w14:textId="77777777" w:rsidR="00D2437A" w:rsidRDefault="00D2437A" w:rsidP="0038307D">
      <w:pPr>
        <w:spacing w:line="288" w:lineRule="auto"/>
      </w:pPr>
    </w:p>
    <w:p w14:paraId="7D8A2F26" w14:textId="77777777" w:rsidR="00D2437A" w:rsidRDefault="00D2437A" w:rsidP="0038307D">
      <w:pPr>
        <w:spacing w:line="288" w:lineRule="auto"/>
      </w:pPr>
    </w:p>
    <w:p w14:paraId="393FB247" w14:textId="77777777" w:rsidR="00D2437A" w:rsidRDefault="00D2437A" w:rsidP="0038307D">
      <w:pPr>
        <w:spacing w:line="288" w:lineRule="auto"/>
      </w:pPr>
    </w:p>
    <w:p w14:paraId="5BA726BB" w14:textId="77777777" w:rsidR="00D2437A" w:rsidRDefault="00D2437A" w:rsidP="0038307D">
      <w:pPr>
        <w:spacing w:line="288" w:lineRule="auto"/>
      </w:pPr>
    </w:p>
    <w:p w14:paraId="3685C514" w14:textId="77777777" w:rsidR="00D2437A" w:rsidRPr="0038307D" w:rsidRDefault="00D2437A" w:rsidP="0038307D">
      <w:pPr>
        <w:spacing w:line="288" w:lineRule="auto"/>
      </w:pPr>
    </w:p>
    <w:sectPr w:rsidR="00D2437A" w:rsidRPr="0038307D" w:rsidSect="00031045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9BBB" w14:textId="77777777" w:rsidR="00270298" w:rsidRDefault="00270298" w:rsidP="00FE55A5">
      <w:r>
        <w:separator/>
      </w:r>
    </w:p>
  </w:endnote>
  <w:endnote w:type="continuationSeparator" w:id="0">
    <w:p w14:paraId="1E992636" w14:textId="77777777" w:rsidR="00270298" w:rsidRDefault="00270298" w:rsidP="00FE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80" w:type="dxa"/>
      <w:tblInd w:w="-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1620"/>
      <w:gridCol w:w="1620"/>
      <w:gridCol w:w="1620"/>
      <w:gridCol w:w="1980"/>
      <w:gridCol w:w="1620"/>
    </w:tblGrid>
    <w:tr w:rsidR="00C31447" w:rsidRPr="00905447" w14:paraId="4886644F" w14:textId="77777777" w:rsidTr="00EA5A77">
      <w:trPr>
        <w:gridAfter w:val="1"/>
        <w:wAfter w:w="1620" w:type="dxa"/>
      </w:trPr>
      <w:tc>
        <w:tcPr>
          <w:tcW w:w="1620" w:type="dxa"/>
          <w:noWrap/>
          <w:tcMar>
            <w:left w:w="0" w:type="dxa"/>
          </w:tcMar>
        </w:tcPr>
        <w:p w14:paraId="2B473EC9" w14:textId="77777777" w:rsidR="00C31447" w:rsidRPr="00905447" w:rsidRDefault="00C31447" w:rsidP="00905447">
          <w:pPr>
            <w:spacing w:after="40"/>
            <w:rPr>
              <w:rFonts w:ascii="Arial" w:hAnsi="Arial" w:cs="Arial"/>
              <w:b/>
              <w:noProof/>
              <w:color w:val="00B0F0"/>
              <w:sz w:val="15"/>
              <w:szCs w:val="15"/>
              <w:lang w:val="fr-FR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67407EDB" w14:textId="77777777" w:rsidR="00C31447" w:rsidRPr="00905447" w:rsidRDefault="00C31447" w:rsidP="00905447">
          <w:pPr>
            <w:spacing w:after="40"/>
            <w:rPr>
              <w:rFonts w:ascii="Arial" w:hAnsi="Arial" w:cs="Arial"/>
              <w:b/>
              <w:noProof/>
              <w:color w:val="00B0F0"/>
              <w:sz w:val="15"/>
              <w:szCs w:val="15"/>
              <w:lang w:val="fr-FR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304F8F98" w14:textId="77777777" w:rsidR="00C31447" w:rsidRPr="00905447" w:rsidRDefault="00C31447" w:rsidP="00905447">
          <w:pPr>
            <w:spacing w:after="40"/>
            <w:rPr>
              <w:rFonts w:ascii="Arial" w:hAnsi="Arial" w:cs="Arial"/>
              <w:b/>
              <w:bCs/>
              <w:noProof/>
              <w:color w:val="00B0F0"/>
              <w:sz w:val="15"/>
              <w:szCs w:val="15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7744939B" w14:textId="77777777" w:rsidR="00C31447" w:rsidRPr="00905447" w:rsidRDefault="00C31447" w:rsidP="00905447">
          <w:pPr>
            <w:spacing w:after="40"/>
            <w:rPr>
              <w:rFonts w:ascii="Arial" w:hAnsi="Arial" w:cs="Arial"/>
              <w:b/>
              <w:bCs/>
              <w:noProof/>
              <w:color w:val="00B0F0"/>
              <w:sz w:val="15"/>
              <w:szCs w:val="15"/>
            </w:rPr>
          </w:pPr>
        </w:p>
      </w:tc>
      <w:tc>
        <w:tcPr>
          <w:tcW w:w="1980" w:type="dxa"/>
          <w:noWrap/>
          <w:tcMar>
            <w:left w:w="0" w:type="dxa"/>
          </w:tcMar>
        </w:tcPr>
        <w:p w14:paraId="1CDF95E6" w14:textId="77777777" w:rsidR="00C31447" w:rsidRPr="00905447" w:rsidRDefault="00C31447" w:rsidP="00905447">
          <w:pPr>
            <w:spacing w:after="40"/>
            <w:rPr>
              <w:rFonts w:ascii="Arial" w:hAnsi="Arial" w:cs="Arial"/>
              <w:b/>
              <w:noProof/>
              <w:color w:val="00B0F0"/>
              <w:sz w:val="15"/>
              <w:szCs w:val="15"/>
              <w:lang w:val="fr-FR"/>
            </w:rPr>
          </w:pPr>
        </w:p>
      </w:tc>
    </w:tr>
    <w:tr w:rsidR="00C31447" w:rsidRPr="00905447" w14:paraId="05222713" w14:textId="77777777" w:rsidTr="00EA5A77">
      <w:trPr>
        <w:gridAfter w:val="1"/>
        <w:wAfter w:w="1620" w:type="dxa"/>
      </w:trPr>
      <w:tc>
        <w:tcPr>
          <w:tcW w:w="1620" w:type="dxa"/>
          <w:noWrap/>
          <w:tcMar>
            <w:left w:w="0" w:type="dxa"/>
          </w:tcMar>
        </w:tcPr>
        <w:p w14:paraId="66C2F6AD" w14:textId="77777777" w:rsidR="00C31447" w:rsidRPr="00905447" w:rsidRDefault="00C31447" w:rsidP="00905447">
          <w:pPr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607E2BBA" w14:textId="77777777" w:rsidR="00C31447" w:rsidRPr="00905447" w:rsidRDefault="00C31447" w:rsidP="00905447">
          <w:pPr>
            <w:rPr>
              <w:rFonts w:ascii="Arial" w:hAnsi="Arial" w:cs="Arial"/>
              <w:noProof/>
              <w:color w:val="7F7F7F" w:themeColor="text1" w:themeTint="80"/>
              <w:sz w:val="15"/>
              <w:szCs w:val="15"/>
              <w:lang w:val="fr-FR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63607973" w14:textId="77777777" w:rsidR="00C31447" w:rsidRPr="00905447" w:rsidRDefault="00C31447" w:rsidP="00905447">
          <w:pPr>
            <w:rPr>
              <w:rFonts w:ascii="Arial" w:hAnsi="Arial" w:cs="Arial"/>
              <w:b/>
              <w:noProof/>
              <w:color w:val="7F7F7F" w:themeColor="text1" w:themeTint="80"/>
              <w:sz w:val="15"/>
              <w:szCs w:val="15"/>
              <w:lang w:val="fr-FR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07202CCA" w14:textId="77777777" w:rsidR="00C31447" w:rsidRPr="00905447" w:rsidRDefault="00C31447" w:rsidP="00905447">
          <w:pPr>
            <w:spacing w:after="40"/>
            <w:rPr>
              <w:rFonts w:ascii="Arial" w:hAnsi="Arial" w:cs="Arial"/>
              <w:noProof/>
              <w:color w:val="7F7F7F" w:themeColor="text1" w:themeTint="80"/>
              <w:sz w:val="15"/>
              <w:szCs w:val="15"/>
            </w:rPr>
          </w:pPr>
        </w:p>
      </w:tc>
      <w:tc>
        <w:tcPr>
          <w:tcW w:w="1980" w:type="dxa"/>
          <w:noWrap/>
          <w:tcMar>
            <w:left w:w="0" w:type="dxa"/>
          </w:tcMar>
        </w:tcPr>
        <w:p w14:paraId="7862E618" w14:textId="77777777" w:rsidR="00C31447" w:rsidRPr="00905447" w:rsidRDefault="00C31447" w:rsidP="00E86FE4">
          <w:pPr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</w:tr>
    <w:tr w:rsidR="00C31447" w:rsidRPr="00905447" w14:paraId="72F45881" w14:textId="77777777" w:rsidTr="00EA5A77">
      <w:trPr>
        <w:gridAfter w:val="1"/>
        <w:wAfter w:w="1620" w:type="dxa"/>
      </w:trPr>
      <w:tc>
        <w:tcPr>
          <w:tcW w:w="1620" w:type="dxa"/>
          <w:noWrap/>
          <w:tcMar>
            <w:left w:w="0" w:type="dxa"/>
          </w:tcMar>
        </w:tcPr>
        <w:p w14:paraId="0A41BD3A" w14:textId="77777777" w:rsidR="00C31447" w:rsidRPr="00905447" w:rsidRDefault="00C31447" w:rsidP="00905447">
          <w:pPr>
            <w:spacing w:before="40" w:after="40"/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17050BD3" w14:textId="77777777" w:rsidR="00C31447" w:rsidRPr="00905447" w:rsidRDefault="00C31447" w:rsidP="00905447">
          <w:pPr>
            <w:spacing w:before="40" w:after="40"/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37A36882" w14:textId="77777777" w:rsidR="00C31447" w:rsidRPr="00905447" w:rsidRDefault="00C31447" w:rsidP="00905447">
          <w:pPr>
            <w:spacing w:before="40" w:after="40"/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  <w:tc>
        <w:tcPr>
          <w:tcW w:w="1620" w:type="dxa"/>
          <w:noWrap/>
          <w:tcMar>
            <w:left w:w="0" w:type="dxa"/>
          </w:tcMar>
        </w:tcPr>
        <w:p w14:paraId="12ED0850" w14:textId="77777777" w:rsidR="00C31447" w:rsidRPr="00905447" w:rsidRDefault="00C31447" w:rsidP="00905447">
          <w:pPr>
            <w:spacing w:before="40" w:after="40"/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  <w:tc>
        <w:tcPr>
          <w:tcW w:w="1980" w:type="dxa"/>
          <w:noWrap/>
          <w:tcMar>
            <w:left w:w="0" w:type="dxa"/>
          </w:tcMar>
        </w:tcPr>
        <w:p w14:paraId="2A64AAAC" w14:textId="77777777" w:rsidR="00C31447" w:rsidRPr="00905447" w:rsidRDefault="00C31447" w:rsidP="00905447">
          <w:pPr>
            <w:spacing w:before="40" w:after="40"/>
            <w:rPr>
              <w:rFonts w:ascii="Arial" w:hAnsi="Arial" w:cs="Arial"/>
              <w:color w:val="7F7F7F" w:themeColor="text1" w:themeTint="80"/>
              <w:sz w:val="15"/>
              <w:szCs w:val="15"/>
            </w:rPr>
          </w:pPr>
        </w:p>
      </w:tc>
    </w:tr>
    <w:tr w:rsidR="00DC0D4E" w:rsidRPr="00905447" w14:paraId="1131D771" w14:textId="77777777" w:rsidTr="00EA5A77">
      <w:tc>
        <w:tcPr>
          <w:tcW w:w="10080" w:type="dxa"/>
          <w:gridSpan w:val="6"/>
          <w:noWrap/>
          <w:tcMar>
            <w:left w:w="0" w:type="dxa"/>
          </w:tcMar>
        </w:tcPr>
        <w:p w14:paraId="22F44CC5" w14:textId="77777777" w:rsidR="00DC0D4E" w:rsidRPr="00905447" w:rsidRDefault="00DC0D4E" w:rsidP="00DC0D4E">
          <w:pPr>
            <w:spacing w:before="120" w:after="40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</w:tr>
  </w:tbl>
  <w:p w14:paraId="4022D488" w14:textId="77777777" w:rsidR="00905447" w:rsidRPr="00905447" w:rsidRDefault="00905447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BF87" w14:textId="77777777" w:rsidR="00270298" w:rsidRDefault="00270298" w:rsidP="00FE55A5">
      <w:r>
        <w:separator/>
      </w:r>
    </w:p>
  </w:footnote>
  <w:footnote w:type="continuationSeparator" w:id="0">
    <w:p w14:paraId="598A8536" w14:textId="77777777" w:rsidR="00270298" w:rsidRDefault="00270298" w:rsidP="00FE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AC81" w14:textId="77777777" w:rsidR="00905447" w:rsidRDefault="00695097" w:rsidP="00DE0351">
    <w:pPr>
      <w:spacing w:after="40"/>
      <w:ind w:right="-75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71552" behindDoc="0" locked="0" layoutInCell="1" allowOverlap="1" wp14:anchorId="39B5957D" wp14:editId="0634A133">
          <wp:simplePos x="0" y="0"/>
          <wp:positionH relativeFrom="column">
            <wp:posOffset>119253</wp:posOffset>
          </wp:positionH>
          <wp:positionV relativeFrom="paragraph">
            <wp:posOffset>-211811</wp:posOffset>
          </wp:positionV>
          <wp:extent cx="2348230" cy="650875"/>
          <wp:effectExtent l="0" t="0" r="0" b="0"/>
          <wp:wrapNone/>
          <wp:docPr id="4" name="Picture 4" descr="C:\Users\dduran\AppData\Local\Microsoft\Windows\INetCache\Content.Word\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uran\AppData\Local\Microsoft\Windows\INetCache\Content.Word\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6DCC1" w14:textId="77777777" w:rsidR="00905447" w:rsidRDefault="00905447" w:rsidP="00DE0351">
    <w:pPr>
      <w:spacing w:after="40"/>
      <w:ind w:right="-754"/>
      <w:rPr>
        <w:rFonts w:ascii="Arial" w:hAnsi="Arial" w:cs="Arial"/>
        <w:b/>
        <w:sz w:val="16"/>
        <w:szCs w:val="16"/>
      </w:rPr>
    </w:pPr>
  </w:p>
  <w:p w14:paraId="5BDFB6BF" w14:textId="77777777" w:rsidR="00DE0351" w:rsidRPr="002106A6" w:rsidRDefault="00DE0351" w:rsidP="004F700E">
    <w:pPr>
      <w:spacing w:after="40"/>
      <w:ind w:right="-754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397"/>
    </w:tblGrid>
    <w:tr w:rsidR="00DC0D4E" w14:paraId="53C26258" w14:textId="77777777" w:rsidTr="009D31A1">
      <w:trPr>
        <w:jc w:val="right"/>
      </w:trPr>
      <w:tc>
        <w:tcPr>
          <w:tcW w:w="5240" w:type="dxa"/>
          <w:gridSpan w:val="2"/>
        </w:tcPr>
        <w:p w14:paraId="397EE275" w14:textId="77777777" w:rsidR="00DC0D4E" w:rsidRPr="00260CEB" w:rsidRDefault="00DC0D4E" w:rsidP="00DC0D4E">
          <w:pPr>
            <w:spacing w:before="120" w:after="40"/>
            <w:contextualSpacing/>
            <w:rPr>
              <w:rFonts w:ascii="Arial" w:hAnsi="Arial" w:cs="Arial"/>
              <w:b/>
              <w:color w:val="00B0F0"/>
              <w:sz w:val="16"/>
              <w:szCs w:val="16"/>
            </w:rPr>
          </w:pPr>
        </w:p>
      </w:tc>
    </w:tr>
    <w:tr w:rsidR="00DC0D4E" w14:paraId="338B9DE9" w14:textId="77777777" w:rsidTr="009D31A1">
      <w:trPr>
        <w:jc w:val="right"/>
      </w:trPr>
      <w:tc>
        <w:tcPr>
          <w:tcW w:w="5240" w:type="dxa"/>
          <w:gridSpan w:val="2"/>
        </w:tcPr>
        <w:p w14:paraId="63439A84" w14:textId="77777777" w:rsidR="00DC0D4E" w:rsidRPr="00260CEB" w:rsidRDefault="00DC0D4E" w:rsidP="00DC0D4E">
          <w:pPr>
            <w:spacing w:before="80" w:after="80"/>
            <w:ind w:right="-754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</w:tr>
    <w:tr w:rsidR="00DC0D4E" w14:paraId="74ED01EF" w14:textId="77777777" w:rsidTr="009D31A1">
      <w:trPr>
        <w:jc w:val="right"/>
      </w:trPr>
      <w:tc>
        <w:tcPr>
          <w:tcW w:w="1843" w:type="dxa"/>
        </w:tcPr>
        <w:p w14:paraId="0E35B2F6" w14:textId="77777777" w:rsidR="00DC0D4E" w:rsidRPr="00260CEB" w:rsidRDefault="00DC0D4E" w:rsidP="00DC0D4E">
          <w:pPr>
            <w:spacing w:before="40"/>
            <w:ind w:right="-754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3397" w:type="dxa"/>
        </w:tcPr>
        <w:p w14:paraId="3D1F4D80" w14:textId="77777777" w:rsidR="00DC0D4E" w:rsidRPr="00260CEB" w:rsidRDefault="00DC0D4E" w:rsidP="00DC0D4E">
          <w:pPr>
            <w:spacing w:before="40"/>
            <w:ind w:right="-754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</w:tr>
    <w:tr w:rsidR="00DC0D4E" w14:paraId="10F77BAB" w14:textId="77777777" w:rsidTr="009D31A1">
      <w:trPr>
        <w:jc w:val="right"/>
      </w:trPr>
      <w:tc>
        <w:tcPr>
          <w:tcW w:w="1843" w:type="dxa"/>
        </w:tcPr>
        <w:p w14:paraId="4370373E" w14:textId="77777777" w:rsidR="00DC0D4E" w:rsidRPr="00260CEB" w:rsidRDefault="00DC0D4E" w:rsidP="00DC0D4E">
          <w:pPr>
            <w:spacing w:before="40"/>
            <w:ind w:right="-754"/>
            <w:rPr>
              <w:rFonts w:ascii="Arial" w:hAnsi="Arial" w:cs="Arial"/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3397" w:type="dxa"/>
        </w:tcPr>
        <w:p w14:paraId="43042475" w14:textId="77777777" w:rsidR="00DC0D4E" w:rsidRPr="00260CEB" w:rsidRDefault="00DC0D4E" w:rsidP="00DC0D4E">
          <w:pPr>
            <w:spacing w:before="40"/>
            <w:ind w:right="-754"/>
            <w:rPr>
              <w:rFonts w:ascii="Arial" w:hAnsi="Arial" w:cs="Arial"/>
              <w:b/>
              <w:color w:val="7F7F7F" w:themeColor="text1" w:themeTint="80"/>
              <w:sz w:val="16"/>
              <w:szCs w:val="16"/>
            </w:rPr>
          </w:pPr>
        </w:p>
      </w:tc>
    </w:tr>
  </w:tbl>
  <w:p w14:paraId="014FF676" w14:textId="77777777" w:rsidR="00DC0D4E" w:rsidRPr="001F301B" w:rsidRDefault="00760A63" w:rsidP="00DC0D4E">
    <w:pPr>
      <w:spacing w:after="40"/>
      <w:ind w:right="-754"/>
      <w:rPr>
        <w:rFonts w:ascii="Arial" w:hAnsi="Arial" w:cs="Arial"/>
        <w:sz w:val="10"/>
        <w:szCs w:val="10"/>
      </w:rPr>
    </w:pPr>
    <w:r>
      <w:rPr>
        <w:rFonts w:asciiTheme="minorHAnsi" w:hAnsiTheme="minorHAnsi" w:cstheme="minorBidi"/>
        <w:noProof/>
        <w:sz w:val="22"/>
        <w:szCs w:val="22"/>
        <w:lang w:eastAsia="en-GB"/>
      </w:rPr>
      <w:drawing>
        <wp:anchor distT="0" distB="0" distL="114300" distR="114300" simplePos="0" relativeHeight="251670528" behindDoc="0" locked="0" layoutInCell="1" allowOverlap="1" wp14:anchorId="2C18CB44" wp14:editId="4E3AA9D9">
          <wp:simplePos x="0" y="0"/>
          <wp:positionH relativeFrom="column">
            <wp:posOffset>-6985</wp:posOffset>
          </wp:positionH>
          <wp:positionV relativeFrom="paragraph">
            <wp:posOffset>-705485</wp:posOffset>
          </wp:positionV>
          <wp:extent cx="2348230" cy="650875"/>
          <wp:effectExtent l="0" t="0" r="0" b="0"/>
          <wp:wrapNone/>
          <wp:docPr id="18" name="Picture 18" descr="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ECE34" w14:textId="77777777" w:rsidR="00905447" w:rsidRDefault="00905447">
    <w:pPr>
      <w:pStyle w:val="Header"/>
      <w:rPr>
        <w:rFonts w:ascii="Arial" w:hAnsi="Arial" w:cs="Arial"/>
        <w:sz w:val="10"/>
        <w:szCs w:val="10"/>
      </w:rPr>
    </w:pPr>
  </w:p>
  <w:p w14:paraId="142989B8" w14:textId="77777777" w:rsidR="00905447" w:rsidRPr="00905447" w:rsidRDefault="00905447" w:rsidP="00E17B2E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61C"/>
    <w:multiLevelType w:val="hybridMultilevel"/>
    <w:tmpl w:val="DE4E01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1A57"/>
    <w:multiLevelType w:val="hybridMultilevel"/>
    <w:tmpl w:val="6C1C0F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148D1"/>
    <w:multiLevelType w:val="hybridMultilevel"/>
    <w:tmpl w:val="6F1AA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004EB"/>
    <w:multiLevelType w:val="hybridMultilevel"/>
    <w:tmpl w:val="BC5A4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311C"/>
    <w:multiLevelType w:val="hybridMultilevel"/>
    <w:tmpl w:val="5C3A862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44C3"/>
    <w:multiLevelType w:val="hybridMultilevel"/>
    <w:tmpl w:val="A3DA90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042338">
    <w:abstractNumId w:val="2"/>
  </w:num>
  <w:num w:numId="2" w16cid:durableId="1016156579">
    <w:abstractNumId w:val="5"/>
  </w:num>
  <w:num w:numId="3" w16cid:durableId="323049866">
    <w:abstractNumId w:val="4"/>
  </w:num>
  <w:num w:numId="4" w16cid:durableId="1620722686">
    <w:abstractNumId w:val="3"/>
  </w:num>
  <w:num w:numId="5" w16cid:durableId="909313946">
    <w:abstractNumId w:val="1"/>
  </w:num>
  <w:num w:numId="6" w16cid:durableId="41066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4C"/>
    <w:rsid w:val="00017E85"/>
    <w:rsid w:val="00031045"/>
    <w:rsid w:val="00034315"/>
    <w:rsid w:val="000650D5"/>
    <w:rsid w:val="00091B4D"/>
    <w:rsid w:val="000F4875"/>
    <w:rsid w:val="00146D77"/>
    <w:rsid w:val="001A16FA"/>
    <w:rsid w:val="001E511A"/>
    <w:rsid w:val="001E5938"/>
    <w:rsid w:val="0020474F"/>
    <w:rsid w:val="002106A6"/>
    <w:rsid w:val="00225A03"/>
    <w:rsid w:val="002436E1"/>
    <w:rsid w:val="00260CEB"/>
    <w:rsid w:val="00270298"/>
    <w:rsid w:val="002E405C"/>
    <w:rsid w:val="00352EC4"/>
    <w:rsid w:val="00370D28"/>
    <w:rsid w:val="0038307D"/>
    <w:rsid w:val="003A1E64"/>
    <w:rsid w:val="003A5AEC"/>
    <w:rsid w:val="00411F69"/>
    <w:rsid w:val="00477951"/>
    <w:rsid w:val="00487492"/>
    <w:rsid w:val="004A68DF"/>
    <w:rsid w:val="004C122C"/>
    <w:rsid w:val="004F700E"/>
    <w:rsid w:val="004F7769"/>
    <w:rsid w:val="00521400"/>
    <w:rsid w:val="0052556E"/>
    <w:rsid w:val="00530194"/>
    <w:rsid w:val="00577383"/>
    <w:rsid w:val="00582E69"/>
    <w:rsid w:val="005A51B8"/>
    <w:rsid w:val="005D1FB2"/>
    <w:rsid w:val="00666770"/>
    <w:rsid w:val="00695097"/>
    <w:rsid w:val="006F57FE"/>
    <w:rsid w:val="00707769"/>
    <w:rsid w:val="00710A04"/>
    <w:rsid w:val="00760A63"/>
    <w:rsid w:val="00774EC1"/>
    <w:rsid w:val="007D2E15"/>
    <w:rsid w:val="007E42A1"/>
    <w:rsid w:val="007F4B00"/>
    <w:rsid w:val="008275FF"/>
    <w:rsid w:val="00897120"/>
    <w:rsid w:val="008D19EA"/>
    <w:rsid w:val="008D4FA3"/>
    <w:rsid w:val="00905447"/>
    <w:rsid w:val="0091694D"/>
    <w:rsid w:val="009C3B43"/>
    <w:rsid w:val="00A559A3"/>
    <w:rsid w:val="00A72EFF"/>
    <w:rsid w:val="00A84DDD"/>
    <w:rsid w:val="00A86832"/>
    <w:rsid w:val="00A974D8"/>
    <w:rsid w:val="00AB130A"/>
    <w:rsid w:val="00AC15E0"/>
    <w:rsid w:val="00AC22B6"/>
    <w:rsid w:val="00AE583F"/>
    <w:rsid w:val="00C31447"/>
    <w:rsid w:val="00C61BE1"/>
    <w:rsid w:val="00C9128A"/>
    <w:rsid w:val="00C91D81"/>
    <w:rsid w:val="00CC1B13"/>
    <w:rsid w:val="00CD764C"/>
    <w:rsid w:val="00D10D9E"/>
    <w:rsid w:val="00D20EC2"/>
    <w:rsid w:val="00D2437A"/>
    <w:rsid w:val="00D66F79"/>
    <w:rsid w:val="00D87FB8"/>
    <w:rsid w:val="00DA1A2D"/>
    <w:rsid w:val="00DB7886"/>
    <w:rsid w:val="00DC0D4E"/>
    <w:rsid w:val="00DE0351"/>
    <w:rsid w:val="00E17B2E"/>
    <w:rsid w:val="00E5230A"/>
    <w:rsid w:val="00E52CEE"/>
    <w:rsid w:val="00E86FE4"/>
    <w:rsid w:val="00EB0E1B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47244"/>
  <w15:chartTrackingRefBased/>
  <w15:docId w15:val="{DDE7D0F3-F8D8-4B6C-9843-DAADEA90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5A5"/>
    <w:pPr>
      <w:spacing w:after="0" w:line="240" w:lineRule="auto"/>
    </w:pPr>
    <w:rPr>
      <w:rFonts w:asciiTheme="minorBidi" w:eastAsia="Times New Roman" w:hAnsiTheme="minorBidi" w:cs="Times New Roman"/>
      <w:color w:val="262626" w:themeColor="text1" w:themeTint="D9"/>
      <w:sz w:val="20"/>
      <w:szCs w:val="20"/>
      <w:lang w:eastAsia="en-GB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</w:style>
  <w:style w:type="paragraph" w:customStyle="1" w:styleId="SCCheadline">
    <w:name w:val="#SCC headline"/>
    <w:qFormat/>
    <w:rsid w:val="00FE55A5"/>
    <w:pPr>
      <w:spacing w:after="24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A5"/>
  </w:style>
  <w:style w:type="paragraph" w:styleId="Footer">
    <w:name w:val="footer"/>
    <w:basedOn w:val="Normal"/>
    <w:link w:val="FooterChar"/>
    <w:uiPriority w:val="99"/>
    <w:unhideWhenUsed/>
    <w:rsid w:val="00FE5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5A5"/>
  </w:style>
  <w:style w:type="paragraph" w:styleId="NoSpacing">
    <w:name w:val="No Spacing"/>
    <w:uiPriority w:val="1"/>
    <w:qFormat/>
    <w:rsid w:val="001A16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4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07D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905447"/>
    <w:pPr>
      <w:spacing w:after="0" w:line="240" w:lineRule="auto"/>
    </w:pPr>
    <w:rPr>
      <w:rFonts w:asciiTheme="minorBidi" w:eastAsia="Times New Roman" w:hAnsiTheme="minorBidi" w:cs="Times New Roman"/>
      <w:color w:val="262626" w:themeColor="text1" w:themeTint="D9"/>
      <w:sz w:val="20"/>
      <w:szCs w:val="20"/>
      <w:lang w:eastAsia="en-GB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</w:style>
  <w:style w:type="paragraph" w:styleId="ListParagraph">
    <w:name w:val="List Paragraph"/>
    <w:basedOn w:val="Normal"/>
    <w:uiPriority w:val="34"/>
    <w:qFormat/>
    <w:rsid w:val="0076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554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ster\AppData\Roaming\Microsoft\Templates\SCC%20DS%20Continu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48B197603541BF2E7EC24E76244C" ma:contentTypeVersion="0" ma:contentTypeDescription="Create a new document." ma:contentTypeScope="" ma:versionID="13036e9fb0891a638e29bc8a9f5035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85EE1-F1CF-43CE-8347-D4FEFD0A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141E7-5B5F-4EA7-B4A4-3573086B5581}"/>
</file>

<file path=customXml/itemProps3.xml><?xml version="1.0" encoding="utf-8"?>
<ds:datastoreItem xmlns:ds="http://schemas.openxmlformats.org/officeDocument/2006/customXml" ds:itemID="{A9FA379C-72A4-4789-8089-2462136BADA2}"/>
</file>

<file path=customXml/itemProps4.xml><?xml version="1.0" encoding="utf-8"?>
<ds:datastoreItem xmlns:ds="http://schemas.openxmlformats.org/officeDocument/2006/customXml" ds:itemID="{9A27DE02-D253-4B7F-AD87-D375EACD2826}"/>
</file>

<file path=docProps/app.xml><?xml version="1.0" encoding="utf-8"?>
<Properties xmlns="http://schemas.openxmlformats.org/officeDocument/2006/extended-properties" xmlns:vt="http://schemas.openxmlformats.org/officeDocument/2006/docPropsVTypes">
  <Template>SCC DS Continuation Sheet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2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ster</dc:creator>
  <cp:keywords/>
  <dc:description/>
  <cp:lastModifiedBy>Andrew Hill</cp:lastModifiedBy>
  <cp:revision>2</cp:revision>
  <dcterms:created xsi:type="dcterms:W3CDTF">2023-10-23T15:38:00Z</dcterms:created>
  <dcterms:modified xsi:type="dcterms:W3CDTF">2023-10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48B197603541BF2E7EC24E76244C</vt:lpwstr>
  </property>
  <property fmtid="{D5CDD505-2E9C-101B-9397-08002B2CF9AE}" pid="3" name="Order">
    <vt:r8>6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